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3D825B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  <w:bookmarkStart w:id="0" w:name="_GoBack"/>
      <w:bookmarkEnd w:id="0"/>
    </w:p>
    <w:p w14:paraId="7DCD5291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9月9日 （第37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28CD4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085A599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3DC27BDA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70608F3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53168F43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D6EBF3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5E30CF51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24A8991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3CEC6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730E9D8C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12CAE046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9月2日±%</w:t>
            </w:r>
          </w:p>
        </w:tc>
      </w:tr>
      <w:tr w14:paraId="4D4D3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5B3717C7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34ABD9F4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727D21B3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0B3D6C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F4FCD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8CF9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2AF38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F579A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66B11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3EC2E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D183E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BDAC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654A0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21A86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DAF37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76F46AFB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488E8050">
            <w:pPr>
              <w:widowControl/>
              <w:jc w:val="center"/>
            </w:pPr>
          </w:p>
        </w:tc>
      </w:tr>
      <w:tr w14:paraId="0AC81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D64D58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CE47DD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E01B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210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27BE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87D4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2E3A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836E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EEC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C241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F2D5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D3D9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B24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FF1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777F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14B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2AE72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A5A2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A6C9AE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56B889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F6F1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A33B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66DA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D7D7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9CBF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260B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4C35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12E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3E9D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BFE6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37CF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D2B2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45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798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5FEE6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5A4F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31CDBE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8B9974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74B6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FF2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875F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1248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C203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A533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D479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193F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4024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7B99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385F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1E24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1774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A20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964E11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</w:t>
            </w:r>
          </w:p>
        </w:tc>
      </w:tr>
      <w:tr w14:paraId="28B96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182718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3602B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8B1C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573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192A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3D54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4D5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7D9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1AF4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8FAF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EE36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7BF8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A06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7846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7C69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F7E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780C8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1</w:t>
            </w:r>
          </w:p>
        </w:tc>
      </w:tr>
      <w:tr w14:paraId="585F1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61BEF7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A3BC4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AAF4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D4AB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10CA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4309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49A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C118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019A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1A64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B6F9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05E6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71BD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665D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A7B9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5B2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1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E8474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14:paraId="1B199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F4E365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E16F3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7E7E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5706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9DCB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0AF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C973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3446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7DFF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11DC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69DD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2AB6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C627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54B5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9FB4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75D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863F6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3</w:t>
            </w:r>
          </w:p>
        </w:tc>
      </w:tr>
      <w:tr w14:paraId="79AE8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D07224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97ECC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FACE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8520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6249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11A3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0CA3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9E4F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919B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B85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AD9D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6760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41B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398A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3FD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FDE2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91E63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F497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DB5CF0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A4E427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C78F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1B1D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5306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D57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60A1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B5B3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5A1E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149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4261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0B43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60A8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7299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884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613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9DDCF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2</w:t>
            </w:r>
          </w:p>
        </w:tc>
      </w:tr>
      <w:tr w14:paraId="3F023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94E3AB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6DCC3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E6FE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2BE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4AF6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E0AD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26C2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E8D8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7877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F5B3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42B2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6C66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C0D9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578E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02F1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BE3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CCAD6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A601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296932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4EA90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9230C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FA8F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0E3B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F79C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B1D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228B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BBDE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882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D43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2D71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AB81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AC70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F942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DCF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EFECA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0807F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375387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DB0C9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5E70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7A86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1C7F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9ED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89AB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BF8B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E34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5F4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EA31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E2BF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2996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608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2868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659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76B5BA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49672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EC46DE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8C18C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7B71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D244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395E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9BC0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DE84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AD73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DBB5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8CE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8CF4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09F1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F3E8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9AD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CFA6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B8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156E6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562E4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FCA4CF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4788B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80F9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D012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0F2C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1CF2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1BCC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8597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3BB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97F0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A419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FF5E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82FE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28E9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9F7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3E9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65F26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8</w:t>
            </w:r>
          </w:p>
        </w:tc>
      </w:tr>
      <w:tr w14:paraId="10FDC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397415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9B0CC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3E5E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9B36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5F1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B432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5AD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C3FC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4910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B374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1E66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1857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4AE5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7AA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6C98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16F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A40A6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</w:t>
            </w:r>
          </w:p>
        </w:tc>
      </w:tr>
      <w:tr w14:paraId="7BF26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F8E459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35EAB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66DD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2540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BAE3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1679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D99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4AF6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0763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4F2E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AAFE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28C7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1284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A5E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02D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389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6B881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2</w:t>
            </w:r>
          </w:p>
        </w:tc>
      </w:tr>
      <w:tr w14:paraId="0385D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7DFF05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06989A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32C1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66D5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B725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3C97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A140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93FC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1AA5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DDB8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8333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2296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F6BA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723E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1EFC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C57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1EF83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</w:t>
            </w:r>
          </w:p>
        </w:tc>
      </w:tr>
      <w:tr w14:paraId="382FE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B3A972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A18313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6D16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D21B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B823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0B85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73B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13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ADDF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8A58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A6F6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70C0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B986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7CB7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724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541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00A33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</w:t>
            </w:r>
          </w:p>
        </w:tc>
      </w:tr>
      <w:tr w14:paraId="2E6B3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5A35F6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3FEE6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CEA1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1253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75B9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948D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3622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9ABD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B0E9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A77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BE32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1463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055E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CDD5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E7E7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986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3DE82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41599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2C4482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3DB2A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E175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839D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413C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07BD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6500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F88E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60F9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16BE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8274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2237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A8CD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D5EC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8642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DEA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02682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</w:t>
            </w:r>
          </w:p>
        </w:tc>
      </w:tr>
      <w:tr w14:paraId="4B3B2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87AF6D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94F1D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844C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F821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7041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EC0D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6DF3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6DDD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33E2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CEBA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F1C1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6B14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C966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A9F3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70F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EF8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AA167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</w:t>
            </w:r>
          </w:p>
        </w:tc>
      </w:tr>
      <w:tr w14:paraId="5D1B8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379796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C827D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9D83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028C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F78E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6515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147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3A68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377F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2A84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E15B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0F3D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E1F6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CF88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9D81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C81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601E1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CB5E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3A929F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28774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62381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EE26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CCCD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5FB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C54D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34A4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F8E1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1F8D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7546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CC48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33CF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F2CD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A0BA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DF6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983A3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D4C5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CC6FF3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7FD90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AB6C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4C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6D52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24BC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92C5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4F56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E297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2997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BDB5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7585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F8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575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43F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490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5D10B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</w:t>
            </w:r>
          </w:p>
        </w:tc>
      </w:tr>
    </w:tbl>
    <w:p w14:paraId="62BD8937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68D45525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3BAD360F"/>
    <w:rsid w:val="4B4D5E82"/>
    <w:rsid w:val="6914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2</Words>
  <Characters>2650</Characters>
  <Lines>15</Lines>
  <Paragraphs>4</Paragraphs>
  <TotalTime>5</TotalTime>
  <ScaleCrop>false</ScaleCrop>
  <LinksUpToDate>false</LinksUpToDate>
  <CharactersWithSpaces>27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WPS_1601169991</cp:lastModifiedBy>
  <cp:lastPrinted>2025-09-09T02:16:00Z</cp:lastPrinted>
  <dcterms:modified xsi:type="dcterms:W3CDTF">2025-09-09T06:30:0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BA4F166A51549D6B0F88947A484997F_13</vt:lpwstr>
  </property>
  <property fmtid="{D5CDD505-2E9C-101B-9397-08002B2CF9AE}" pid="4" name="KSOTemplateDocerSaveRecord">
    <vt:lpwstr>eyJoZGlkIjoiNzYyYzc1MjMwMThmMTU3MDk0ZTMxYmMzNTkyN2VkNjYiLCJ1c2VySWQiOiIxMTI0NDMzMjE5In0=</vt:lpwstr>
  </property>
</Properties>
</file>